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AB42" w14:textId="6FFAFDCB" w:rsidR="00387127" w:rsidRPr="002447C1" w:rsidRDefault="00387127" w:rsidP="2F2FFFA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2F2FFFA6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Main Street Advisory Board Agenda | </w:t>
      </w:r>
      <w:r w:rsidR="00EC23F1">
        <w:rPr>
          <w:rStyle w:val="normaltextrun"/>
          <w:rFonts w:ascii="Calibri" w:hAnsi="Calibri" w:cs="Calibri"/>
          <w:b/>
          <w:bCs/>
          <w:sz w:val="28"/>
          <w:szCs w:val="28"/>
        </w:rPr>
        <w:t>Monday</w:t>
      </w:r>
      <w:r w:rsidR="00C8299F" w:rsidRPr="2F2FFFA6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, </w:t>
      </w:r>
      <w:r w:rsidR="00EC23F1">
        <w:rPr>
          <w:rStyle w:val="normaltextrun"/>
          <w:rFonts w:ascii="Calibri" w:hAnsi="Calibri" w:cs="Calibri"/>
          <w:b/>
          <w:bCs/>
          <w:sz w:val="28"/>
          <w:szCs w:val="28"/>
        </w:rPr>
        <w:t>November 14</w:t>
      </w:r>
      <w:r w:rsidRPr="2F2FFFA6">
        <w:rPr>
          <w:rStyle w:val="normaltextrun"/>
          <w:rFonts w:ascii="Calibri" w:hAnsi="Calibri" w:cs="Calibri"/>
          <w:b/>
          <w:bCs/>
          <w:sz w:val="28"/>
          <w:szCs w:val="28"/>
        </w:rPr>
        <w:t>, 2022</w:t>
      </w:r>
      <w:r w:rsidRPr="2F2FFFA6">
        <w:rPr>
          <w:rStyle w:val="eop"/>
          <w:rFonts w:ascii="Calibri" w:hAnsi="Calibri" w:cs="Calibri"/>
          <w:sz w:val="28"/>
          <w:szCs w:val="28"/>
        </w:rPr>
        <w:t> </w:t>
      </w:r>
    </w:p>
    <w:p w14:paraId="633FBD5A" w14:textId="4ACB0197" w:rsidR="00387127" w:rsidRPr="002447C1" w:rsidRDefault="00387127" w:rsidP="2F2FFFA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2F2FFFA6">
        <w:rPr>
          <w:rStyle w:val="normaltextrun"/>
          <w:rFonts w:ascii="Calibri" w:hAnsi="Calibri" w:cs="Calibri"/>
          <w:i/>
          <w:iCs/>
        </w:rPr>
        <w:t>(Times and order of agenda items are tentative and subject to change without notice)</w:t>
      </w:r>
      <w:r w:rsidRPr="2F2FFFA6">
        <w:rPr>
          <w:rStyle w:val="eop"/>
          <w:rFonts w:ascii="Calibri" w:hAnsi="Calibri" w:cs="Calibri"/>
        </w:rPr>
        <w:t> </w:t>
      </w:r>
    </w:p>
    <w:p w14:paraId="1103D1DF" w14:textId="08E39D65" w:rsidR="2F2FFFA6" w:rsidRDefault="2F2FFFA6" w:rsidP="2F2FFFA6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</w:rPr>
      </w:pPr>
    </w:p>
    <w:p w14:paraId="1F501CAF" w14:textId="0C9A1E1D" w:rsidR="00387127" w:rsidRPr="002447C1" w:rsidRDefault="1E5BC625" w:rsidP="00EC23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2F2FFFA6">
        <w:rPr>
          <w:rStyle w:val="normaltextrun"/>
          <w:rFonts w:ascii="Calibri" w:hAnsi="Calibri" w:cs="Calibri"/>
          <w:b/>
          <w:bCs/>
        </w:rPr>
        <w:t xml:space="preserve">Location: </w:t>
      </w:r>
      <w:r w:rsidR="00387127" w:rsidRPr="2F2FFFA6">
        <w:rPr>
          <w:rStyle w:val="normaltextrun"/>
          <w:rFonts w:ascii="Calibri" w:hAnsi="Calibri" w:cs="Calibri"/>
          <w:b/>
          <w:bCs/>
        </w:rPr>
        <w:t>Zoom webinar</w:t>
      </w:r>
    </w:p>
    <w:p w14:paraId="47816F87" w14:textId="51121BEA" w:rsidR="2D4D5412" w:rsidRPr="002447C1" w:rsidRDefault="004C783C" w:rsidP="5B2234CD">
      <w:pPr>
        <w:pStyle w:val="paragraph"/>
        <w:spacing w:before="0" w:beforeAutospacing="0" w:after="0" w:afterAutospacing="0"/>
        <w:ind w:firstLine="720"/>
        <w:rPr>
          <w:rFonts w:ascii="Calibri" w:eastAsia="Roboto" w:hAnsi="Calibri" w:cs="Calibri"/>
          <w:color w:val="3C4043"/>
        </w:rPr>
      </w:pPr>
      <w:r w:rsidRPr="2F2FFFA6">
        <w:rPr>
          <w:rFonts w:ascii="Calibri" w:hAnsi="Calibri" w:cs="Calibri"/>
          <w:color w:val="3C4043"/>
          <w:spacing w:val="3"/>
          <w:shd w:val="clear" w:color="auto" w:fill="FFFFFF"/>
        </w:rPr>
        <w:t xml:space="preserve">Join Zoom Meeting </w:t>
      </w:r>
      <w:hyperlink r:id="rId8" w:tgtFrame="_blank" w:history="1">
        <w:r w:rsidR="00B112EA" w:rsidRPr="00B112EA">
          <w:rPr>
            <w:rFonts w:ascii="Roboto" w:eastAsiaTheme="minorHAnsi" w:hAnsi="Roboto" w:cstheme="minorBidi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j/83665160465</w:t>
        </w:r>
      </w:hyperlink>
    </w:p>
    <w:p w14:paraId="62385463" w14:textId="605CD934" w:rsidR="2D4D5412" w:rsidRPr="002447C1" w:rsidRDefault="2D4D5412" w:rsidP="5B2234CD">
      <w:pPr>
        <w:pStyle w:val="paragraph"/>
        <w:spacing w:before="0" w:beforeAutospacing="0" w:after="0" w:afterAutospacing="0"/>
        <w:ind w:left="720"/>
        <w:rPr>
          <w:rFonts w:ascii="Calibri" w:eastAsia="Roboto" w:hAnsi="Calibri" w:cs="Calibri"/>
          <w:color w:val="3C4043"/>
        </w:rPr>
      </w:pPr>
      <w:r w:rsidRPr="2F2FFFA6">
        <w:rPr>
          <w:rFonts w:ascii="Calibri" w:eastAsia="Roboto" w:hAnsi="Calibri" w:cs="Calibri"/>
          <w:color w:val="3C4043"/>
        </w:rPr>
        <w:t xml:space="preserve">Meeting ID: </w:t>
      </w:r>
      <w:r w:rsidR="00E061E2">
        <w:rPr>
          <w:rFonts w:ascii="Arial" w:hAnsi="Arial" w:cs="Arial"/>
          <w:color w:val="000000"/>
          <w:sz w:val="21"/>
          <w:szCs w:val="21"/>
        </w:rPr>
        <w:t>836 6516 0465</w:t>
      </w:r>
    </w:p>
    <w:p w14:paraId="13E791C5" w14:textId="77777777" w:rsidR="00831495" w:rsidRPr="002447C1" w:rsidRDefault="00831495" w:rsidP="2F2FFFA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12C7645" w14:textId="7ECB4CD1" w:rsidR="02F83DBE" w:rsidRPr="002447C1" w:rsidRDefault="57FBF844" w:rsidP="2F2FFFA6">
      <w:pPr>
        <w:pStyle w:val="paragraph"/>
        <w:spacing w:before="0" w:beforeAutospacing="0" w:after="240" w:afterAutospacing="0"/>
        <w:rPr>
          <w:rStyle w:val="eop"/>
          <w:rFonts w:ascii="Calibri" w:hAnsi="Calibri" w:cs="Calibri"/>
          <w:b/>
          <w:bCs/>
          <w:sz w:val="28"/>
          <w:szCs w:val="28"/>
          <w:u w:val="single"/>
        </w:rPr>
      </w:pPr>
      <w:r w:rsidRPr="2F2FFFA6">
        <w:rPr>
          <w:rStyle w:val="eop"/>
          <w:rFonts w:ascii="Calibri" w:hAnsi="Calibri" w:cs="Calibri"/>
          <w:b/>
          <w:bCs/>
          <w:sz w:val="28"/>
          <w:szCs w:val="28"/>
          <w:u w:val="single"/>
        </w:rPr>
        <w:t>DRAFT AGENDA</w:t>
      </w:r>
    </w:p>
    <w:p w14:paraId="25E01012" w14:textId="7E6872FB" w:rsidR="02F83DBE" w:rsidRPr="002447C1" w:rsidRDefault="00B80654" w:rsidP="2F2FFFA6">
      <w:pPr>
        <w:pStyle w:val="paragraph"/>
        <w:spacing w:before="0" w:beforeAutospacing="0" w:after="0" w:afterAutospacing="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b/>
          <w:bCs/>
        </w:rPr>
        <w:t>2</w:t>
      </w:r>
      <w:r w:rsidR="002447C1" w:rsidRPr="2F2FFFA6">
        <w:rPr>
          <w:rStyle w:val="eop"/>
          <w:rFonts w:ascii="Calibri" w:hAnsi="Calibri" w:cs="Calibri"/>
          <w:b/>
          <w:bCs/>
        </w:rPr>
        <w:t xml:space="preserve">:00 </w:t>
      </w:r>
      <w:r>
        <w:rPr>
          <w:rStyle w:val="eop"/>
          <w:rFonts w:ascii="Calibri" w:hAnsi="Calibri" w:cs="Calibri"/>
          <w:b/>
          <w:bCs/>
        </w:rPr>
        <w:t>p</w:t>
      </w:r>
      <w:r w:rsidR="002447C1" w:rsidRPr="2F2FFFA6">
        <w:rPr>
          <w:rStyle w:val="eop"/>
          <w:rFonts w:ascii="Calibri" w:hAnsi="Calibri" w:cs="Calibri"/>
          <w:b/>
          <w:bCs/>
        </w:rPr>
        <w:t>.m.</w:t>
      </w:r>
      <w:r w:rsidR="002447C1">
        <w:tab/>
      </w:r>
      <w:r w:rsidR="002447C1" w:rsidRPr="2F2FFFA6">
        <w:rPr>
          <w:rStyle w:val="eop"/>
          <w:rFonts w:ascii="Calibri" w:hAnsi="Calibri" w:cs="Calibri"/>
        </w:rPr>
        <w:t>Convene public meeting</w:t>
      </w:r>
    </w:p>
    <w:p w14:paraId="3E625D57" w14:textId="12A770E0" w:rsidR="002447C1" w:rsidRPr="002447C1" w:rsidRDefault="002447C1" w:rsidP="2F2FFFA6">
      <w:pPr>
        <w:pStyle w:val="paragraph"/>
        <w:spacing w:before="0" w:beforeAutospacing="0" w:after="240" w:afterAutospacing="0"/>
        <w:rPr>
          <w:rStyle w:val="eop"/>
          <w:rFonts w:ascii="Calibri" w:hAnsi="Calibri" w:cs="Calibri"/>
        </w:rPr>
      </w:pPr>
      <w:r w:rsidRPr="002447C1">
        <w:rPr>
          <w:rStyle w:val="eop"/>
          <w:rFonts w:ascii="Calibri" w:hAnsi="Calibri" w:cs="Calibri"/>
        </w:rPr>
        <w:tab/>
      </w:r>
      <w:r w:rsidRPr="002447C1">
        <w:rPr>
          <w:rStyle w:val="eop"/>
          <w:rFonts w:ascii="Calibri" w:hAnsi="Calibri" w:cs="Calibri"/>
        </w:rPr>
        <w:tab/>
      </w:r>
      <w:r w:rsidRPr="2F2FFFA6">
        <w:rPr>
          <w:rStyle w:val="eop"/>
          <w:rFonts w:ascii="Calibri" w:hAnsi="Calibri" w:cs="Calibri"/>
        </w:rPr>
        <w:t>Roll call / attendance of board members</w:t>
      </w:r>
    </w:p>
    <w:p w14:paraId="5D41BE06" w14:textId="151B29E0" w:rsidR="02F83DBE" w:rsidRDefault="00B80654" w:rsidP="00B80654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ab/>
      </w:r>
      <w:r>
        <w:rPr>
          <w:rStyle w:val="normaltextrun"/>
          <w:rFonts w:ascii="Calibri" w:hAnsi="Calibri" w:cs="Calibri"/>
          <w:b/>
          <w:bCs/>
        </w:rPr>
        <w:tab/>
      </w:r>
      <w:r>
        <w:rPr>
          <w:rStyle w:val="normaltextrun"/>
          <w:rFonts w:ascii="Calibri" w:hAnsi="Calibri" w:cs="Calibri"/>
        </w:rPr>
        <w:t>Review current board roles document from handbook</w:t>
      </w:r>
    </w:p>
    <w:p w14:paraId="7C53077B" w14:textId="0892BF6C" w:rsidR="00B80654" w:rsidRDefault="00B80654" w:rsidP="00B80654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Discussion and edits to board roles document</w:t>
      </w:r>
    </w:p>
    <w:p w14:paraId="4F1D036E" w14:textId="13303A36" w:rsidR="00B80654" w:rsidRDefault="00B80654" w:rsidP="00B80654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Other edits to board handbooks / onboarding /</w:t>
      </w:r>
      <w:proofErr w:type="spellStart"/>
      <w:r>
        <w:rPr>
          <w:rStyle w:val="normaltextrun"/>
          <w:rFonts w:ascii="Calibri" w:hAnsi="Calibri" w:cs="Calibri"/>
        </w:rPr>
        <w:t>etc</w:t>
      </w:r>
      <w:proofErr w:type="spellEnd"/>
    </w:p>
    <w:p w14:paraId="66C17582" w14:textId="7D48F00D" w:rsidR="00B80654" w:rsidRDefault="00B80654" w:rsidP="2F2FFFA6">
      <w:pPr>
        <w:pStyle w:val="paragraph"/>
        <w:spacing w:before="0" w:beforeAutospacing="0" w:after="24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</w:p>
    <w:p w14:paraId="2BEBF421" w14:textId="09DFC9F6" w:rsidR="00B80654" w:rsidRDefault="00B80654" w:rsidP="008749D9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3E4B39">
        <w:rPr>
          <w:rStyle w:val="normaltextrun"/>
          <w:rFonts w:ascii="Calibri" w:hAnsi="Calibri" w:cs="Calibri"/>
        </w:rPr>
        <w:t xml:space="preserve">Preparing for accreditation – </w:t>
      </w:r>
    </w:p>
    <w:p w14:paraId="42B1EC81" w14:textId="32BB8DB8" w:rsidR="003E4B39" w:rsidRDefault="003E4B39" w:rsidP="008749D9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- progress visits to communities</w:t>
      </w:r>
    </w:p>
    <w:p w14:paraId="6FAA0B8F" w14:textId="1C6466FF" w:rsidR="003E4B39" w:rsidRDefault="003E4B39" w:rsidP="008749D9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- self-assessment tool</w:t>
      </w:r>
    </w:p>
    <w:p w14:paraId="0580CA4B" w14:textId="77777777" w:rsidR="008749D9" w:rsidRDefault="008749D9" w:rsidP="008749D9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</w:p>
    <w:p w14:paraId="13BB30AE" w14:textId="2C5BB244" w:rsidR="003E4B39" w:rsidRDefault="003E4B39" w:rsidP="2F2FFFA6">
      <w:pPr>
        <w:pStyle w:val="paragraph"/>
        <w:spacing w:before="0" w:beforeAutospacing="0" w:after="24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8749D9">
        <w:rPr>
          <w:rStyle w:val="normaltextrun"/>
          <w:rFonts w:ascii="Calibri" w:hAnsi="Calibri" w:cs="Calibri"/>
        </w:rPr>
        <w:t>Discussion on better serving communities through services of WMS</w:t>
      </w:r>
    </w:p>
    <w:p w14:paraId="6CCB4931" w14:textId="79C08FCD" w:rsidR="00B80654" w:rsidRDefault="003E4B39" w:rsidP="2F2FFFA6">
      <w:pPr>
        <w:pStyle w:val="paragraph"/>
        <w:spacing w:before="0" w:beforeAutospacing="0" w:after="24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</w:t>
      </w:r>
      <w:r w:rsidR="00B80654">
        <w:rPr>
          <w:rStyle w:val="normaltextrun"/>
          <w:rFonts w:ascii="Calibri" w:hAnsi="Calibri" w:cs="Calibri"/>
        </w:rPr>
        <w:tab/>
      </w:r>
      <w:r w:rsidR="00B80654">
        <w:rPr>
          <w:rStyle w:val="normaltextrun"/>
          <w:rFonts w:ascii="Calibri" w:hAnsi="Calibri" w:cs="Calibri"/>
        </w:rPr>
        <w:tab/>
      </w:r>
      <w:r w:rsidR="008749D9">
        <w:rPr>
          <w:rStyle w:val="normaltextrun"/>
          <w:rFonts w:ascii="Calibri" w:hAnsi="Calibri" w:cs="Calibri"/>
        </w:rPr>
        <w:t>Confirm 2023 meeting dates</w:t>
      </w:r>
    </w:p>
    <w:p w14:paraId="69B4623F" w14:textId="49A5A0EE" w:rsidR="008749D9" w:rsidRPr="00D57C88" w:rsidRDefault="008749D9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F06ABF" w:rsidRPr="00D57C88">
        <w:rPr>
          <w:rStyle w:val="normaltextrun"/>
          <w:rFonts w:ascii="Calibri" w:hAnsi="Calibri" w:cs="Calibri"/>
          <w:b/>
          <w:bCs/>
        </w:rPr>
        <w:t xml:space="preserve">Feb 8 </w:t>
      </w:r>
      <w:r w:rsidR="00F06ABF" w:rsidRPr="00D57C88">
        <w:rPr>
          <w:rStyle w:val="normaltextrun"/>
          <w:rFonts w:ascii="Calibri" w:hAnsi="Calibri" w:cs="Calibri"/>
        </w:rPr>
        <w:t>– virtual or in-person (</w:t>
      </w:r>
      <w:r w:rsidR="00F06ABF" w:rsidRPr="00D57C88">
        <w:rPr>
          <w:rStyle w:val="normaltextrun"/>
          <w:rFonts w:ascii="Calibri" w:hAnsi="Calibri" w:cs="Calibri"/>
          <w:i/>
          <w:iCs/>
        </w:rPr>
        <w:t>circumstantial on community)</w:t>
      </w:r>
    </w:p>
    <w:p w14:paraId="37C037C3" w14:textId="25AACA16" w:rsidR="00D57C88" w:rsidRPr="00D57C88" w:rsidRDefault="00F06ABF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 w:rsidRPr="00D57C88">
        <w:rPr>
          <w:rStyle w:val="normaltextrun"/>
          <w:rFonts w:ascii="Calibri" w:hAnsi="Calibri" w:cs="Calibri"/>
          <w:b/>
          <w:bCs/>
        </w:rPr>
        <w:tab/>
      </w:r>
      <w:r w:rsidRPr="00D57C88">
        <w:rPr>
          <w:rStyle w:val="normaltextrun"/>
          <w:rFonts w:ascii="Calibri" w:hAnsi="Calibri" w:cs="Calibri"/>
          <w:b/>
          <w:bCs/>
        </w:rPr>
        <w:tab/>
      </w:r>
      <w:r w:rsidR="00D57C88" w:rsidRPr="00D57C88">
        <w:rPr>
          <w:rStyle w:val="normaltextrun"/>
          <w:rFonts w:ascii="Calibri" w:hAnsi="Calibri" w:cs="Calibri"/>
          <w:b/>
          <w:bCs/>
        </w:rPr>
        <w:t xml:space="preserve">April 12 </w:t>
      </w:r>
      <w:r w:rsidR="00D57C88">
        <w:rPr>
          <w:rStyle w:val="normaltextrun"/>
          <w:rFonts w:ascii="Calibri" w:hAnsi="Calibri" w:cs="Calibri"/>
        </w:rPr>
        <w:t xml:space="preserve">– sprint </w:t>
      </w:r>
    </w:p>
    <w:p w14:paraId="47BCC277" w14:textId="55A302D3" w:rsidR="00D57C88" w:rsidRPr="005C3BAD" w:rsidRDefault="00D57C88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 w:rsidRPr="00D57C88">
        <w:rPr>
          <w:rStyle w:val="normaltextrun"/>
          <w:rFonts w:ascii="Calibri" w:hAnsi="Calibri" w:cs="Calibri"/>
          <w:b/>
          <w:bCs/>
        </w:rPr>
        <w:tab/>
      </w:r>
      <w:r w:rsidRPr="00D57C88">
        <w:rPr>
          <w:rStyle w:val="normaltextrun"/>
          <w:rFonts w:ascii="Calibri" w:hAnsi="Calibri" w:cs="Calibri"/>
          <w:b/>
          <w:bCs/>
        </w:rPr>
        <w:tab/>
        <w:t>May 16</w:t>
      </w:r>
      <w:r w:rsidR="005C3BAD">
        <w:rPr>
          <w:rStyle w:val="normaltextrun"/>
          <w:rFonts w:ascii="Calibri" w:hAnsi="Calibri" w:cs="Calibri"/>
          <w:b/>
          <w:bCs/>
        </w:rPr>
        <w:t xml:space="preserve"> </w:t>
      </w:r>
      <w:r w:rsidR="005C3BAD">
        <w:rPr>
          <w:rStyle w:val="normaltextrun"/>
          <w:rFonts w:ascii="Calibri" w:hAnsi="Calibri" w:cs="Calibri"/>
        </w:rPr>
        <w:t xml:space="preserve">– in-person – </w:t>
      </w:r>
      <w:r w:rsidR="005C3BAD" w:rsidRPr="005C3BAD">
        <w:rPr>
          <w:rStyle w:val="normaltextrun"/>
          <w:rFonts w:ascii="Calibri" w:hAnsi="Calibri" w:cs="Calibri"/>
          <w:i/>
          <w:iCs/>
        </w:rPr>
        <w:t>location?</w:t>
      </w:r>
    </w:p>
    <w:p w14:paraId="698BCB75" w14:textId="1CD8BF4C" w:rsidR="00D57C88" w:rsidRPr="00D57C88" w:rsidRDefault="00D57C88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</w:rPr>
      </w:pPr>
      <w:r w:rsidRPr="00D57C88">
        <w:rPr>
          <w:rStyle w:val="normaltextrun"/>
          <w:rFonts w:ascii="Calibri" w:hAnsi="Calibri" w:cs="Calibri"/>
          <w:b/>
          <w:bCs/>
        </w:rPr>
        <w:tab/>
      </w:r>
      <w:r w:rsidRPr="00D57C88">
        <w:rPr>
          <w:rStyle w:val="normaltextrun"/>
          <w:rFonts w:ascii="Calibri" w:hAnsi="Calibri" w:cs="Calibri"/>
          <w:b/>
          <w:bCs/>
        </w:rPr>
        <w:tab/>
        <w:t>June 8</w:t>
      </w:r>
      <w:r w:rsidR="005C3BAD">
        <w:rPr>
          <w:rStyle w:val="normaltextrun"/>
          <w:rFonts w:ascii="Calibri" w:hAnsi="Calibri" w:cs="Calibri"/>
          <w:b/>
          <w:bCs/>
        </w:rPr>
        <w:t xml:space="preserve"> </w:t>
      </w:r>
      <w:r w:rsidR="005C3BAD" w:rsidRPr="005C3BAD">
        <w:rPr>
          <w:rStyle w:val="normaltextrun"/>
          <w:rFonts w:ascii="Calibri" w:hAnsi="Calibri" w:cs="Calibri"/>
        </w:rPr>
        <w:t>- sprint</w:t>
      </w:r>
    </w:p>
    <w:p w14:paraId="61C07BE9" w14:textId="175DBDD1" w:rsidR="00D57C88" w:rsidRPr="00A827C5" w:rsidRDefault="00D57C88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i/>
          <w:iCs/>
        </w:rPr>
      </w:pPr>
      <w:r w:rsidRPr="00D57C88">
        <w:rPr>
          <w:rStyle w:val="normaltextrun"/>
          <w:rFonts w:ascii="Calibri" w:hAnsi="Calibri" w:cs="Calibri"/>
          <w:b/>
          <w:bCs/>
        </w:rPr>
        <w:tab/>
      </w:r>
      <w:r w:rsidRPr="00D57C88">
        <w:rPr>
          <w:rStyle w:val="normaltextrun"/>
          <w:rFonts w:ascii="Calibri" w:hAnsi="Calibri" w:cs="Calibri"/>
          <w:b/>
          <w:bCs/>
        </w:rPr>
        <w:tab/>
        <w:t>Sep 12</w:t>
      </w:r>
      <w:r w:rsidR="005C3BAD">
        <w:rPr>
          <w:rStyle w:val="normaltextrun"/>
          <w:rFonts w:ascii="Calibri" w:hAnsi="Calibri" w:cs="Calibri"/>
          <w:b/>
          <w:bCs/>
        </w:rPr>
        <w:t xml:space="preserve"> </w:t>
      </w:r>
      <w:r w:rsidR="005C3BAD" w:rsidRPr="005C3BAD">
        <w:rPr>
          <w:rStyle w:val="normaltextrun"/>
          <w:rFonts w:ascii="Calibri" w:hAnsi="Calibri" w:cs="Calibri"/>
        </w:rPr>
        <w:t xml:space="preserve">– in person </w:t>
      </w:r>
      <w:r w:rsidR="00A827C5">
        <w:rPr>
          <w:rStyle w:val="normaltextrun"/>
          <w:rFonts w:ascii="Calibri" w:hAnsi="Calibri" w:cs="Calibri"/>
        </w:rPr>
        <w:t>–</w:t>
      </w:r>
      <w:r w:rsidR="005C3BAD">
        <w:rPr>
          <w:rStyle w:val="normaltextrun"/>
          <w:rFonts w:ascii="Calibri" w:hAnsi="Calibri" w:cs="Calibri"/>
          <w:b/>
          <w:bCs/>
        </w:rPr>
        <w:t xml:space="preserve"> </w:t>
      </w:r>
      <w:r w:rsidR="00A827C5">
        <w:rPr>
          <w:rStyle w:val="normaltextrun"/>
          <w:rFonts w:ascii="Calibri" w:hAnsi="Calibri" w:cs="Calibri"/>
          <w:i/>
          <w:iCs/>
        </w:rPr>
        <w:t>dependent on WBC board mtg location</w:t>
      </w:r>
    </w:p>
    <w:p w14:paraId="4DCAD8BD" w14:textId="608A36D7" w:rsidR="00D57C88" w:rsidRDefault="00D57C88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</w:rPr>
      </w:pPr>
      <w:r w:rsidRPr="00D57C88">
        <w:rPr>
          <w:rStyle w:val="normaltextrun"/>
          <w:rFonts w:ascii="Calibri" w:hAnsi="Calibri" w:cs="Calibri"/>
          <w:b/>
          <w:bCs/>
        </w:rPr>
        <w:tab/>
      </w:r>
      <w:r w:rsidRPr="00D57C88">
        <w:rPr>
          <w:rStyle w:val="normaltextrun"/>
          <w:rFonts w:ascii="Calibri" w:hAnsi="Calibri" w:cs="Calibri"/>
          <w:b/>
          <w:bCs/>
        </w:rPr>
        <w:tab/>
        <w:t>Nov 2</w:t>
      </w:r>
      <w:r w:rsidR="005C3BAD">
        <w:rPr>
          <w:rStyle w:val="normaltextrun"/>
          <w:rFonts w:ascii="Calibri" w:hAnsi="Calibri" w:cs="Calibri"/>
          <w:b/>
          <w:bCs/>
        </w:rPr>
        <w:t xml:space="preserve"> </w:t>
      </w:r>
      <w:r w:rsidR="005C3BAD" w:rsidRPr="005C3BAD">
        <w:rPr>
          <w:rStyle w:val="normaltextrun"/>
          <w:rFonts w:ascii="Calibri" w:hAnsi="Calibri" w:cs="Calibri"/>
        </w:rPr>
        <w:t>- sprint</w:t>
      </w:r>
    </w:p>
    <w:p w14:paraId="404B864D" w14:textId="77777777" w:rsidR="007B4C4C" w:rsidRDefault="007B4C4C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</w:rPr>
      </w:pPr>
    </w:p>
    <w:p w14:paraId="45F1CCE5" w14:textId="17EFF4F0" w:rsidR="007B4C4C" w:rsidRDefault="007B4C4C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ab/>
      </w:r>
      <w:r>
        <w:rPr>
          <w:rStyle w:val="normaltextrun"/>
          <w:rFonts w:ascii="Calibri" w:hAnsi="Calibri" w:cs="Calibri"/>
        </w:rPr>
        <w:t>Looking forward to:</w:t>
      </w:r>
    </w:p>
    <w:p w14:paraId="33A3410B" w14:textId="6DCFA70A" w:rsidR="007B4C4C" w:rsidRDefault="007B4C4C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New community applications</w:t>
      </w:r>
    </w:p>
    <w:p w14:paraId="6E2736E3" w14:textId="62E40A5B" w:rsidR="007B4C4C" w:rsidRDefault="007B4C4C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Year-end survey</w:t>
      </w:r>
      <w:r w:rsidR="00EA5486">
        <w:rPr>
          <w:rStyle w:val="normaltextrun"/>
          <w:rFonts w:ascii="Calibri" w:hAnsi="Calibri" w:cs="Calibri"/>
        </w:rPr>
        <w:t xml:space="preserve"> + feedback</w:t>
      </w:r>
    </w:p>
    <w:p w14:paraId="3F6668F0" w14:textId="7699952D" w:rsidR="007B4C4C" w:rsidRDefault="007B4C4C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Updated Main Street webpages</w:t>
      </w:r>
    </w:p>
    <w:p w14:paraId="397E0983" w14:textId="5C1297B8" w:rsidR="00A92251" w:rsidRDefault="007B4C4C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A92251">
        <w:rPr>
          <w:rStyle w:val="normaltextrun"/>
          <w:rFonts w:ascii="Calibri" w:hAnsi="Calibri" w:cs="Calibri"/>
        </w:rPr>
        <w:t xml:space="preserve">Best </w:t>
      </w:r>
      <w:r w:rsidR="00F82BBF">
        <w:rPr>
          <w:rStyle w:val="normaltextrun"/>
          <w:rFonts w:ascii="Calibri" w:hAnsi="Calibri" w:cs="Calibri"/>
        </w:rPr>
        <w:t>Practices Workshop</w:t>
      </w:r>
    </w:p>
    <w:p w14:paraId="29980C38" w14:textId="27239723" w:rsidR="00F82BBF" w:rsidRDefault="00F82BBF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i/>
          <w:iCs/>
        </w:rPr>
      </w:pP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2023 Workplan + accompanying goals</w:t>
      </w:r>
    </w:p>
    <w:p w14:paraId="295CC2DD" w14:textId="7C3C39FD" w:rsidR="00A92251" w:rsidRPr="00A92251" w:rsidRDefault="00A92251" w:rsidP="00D57C8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</w:rPr>
        <w:tab/>
      </w:r>
      <w:r>
        <w:rPr>
          <w:rStyle w:val="normaltextrun"/>
          <w:rFonts w:ascii="Calibri" w:hAnsi="Calibri" w:cs="Calibri"/>
          <w:i/>
          <w:iCs/>
        </w:rPr>
        <w:tab/>
      </w:r>
    </w:p>
    <w:sectPr w:rsidR="00A92251" w:rsidRPr="00A92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56FE" w14:textId="77777777" w:rsidR="00914154" w:rsidRDefault="00914154" w:rsidP="00365CD3">
      <w:pPr>
        <w:spacing w:after="0" w:line="240" w:lineRule="auto"/>
      </w:pPr>
      <w:r>
        <w:separator/>
      </w:r>
    </w:p>
  </w:endnote>
  <w:endnote w:type="continuationSeparator" w:id="0">
    <w:p w14:paraId="3C29EF4E" w14:textId="77777777" w:rsidR="00914154" w:rsidRDefault="00914154" w:rsidP="0036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4B91" w14:textId="77777777" w:rsidR="00365CD3" w:rsidRDefault="00365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BBF9" w14:textId="77777777" w:rsidR="00365CD3" w:rsidRDefault="00365C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ED7" w14:textId="77777777" w:rsidR="00365CD3" w:rsidRDefault="0036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1E13" w14:textId="77777777" w:rsidR="00914154" w:rsidRDefault="00914154" w:rsidP="00365CD3">
      <w:pPr>
        <w:spacing w:after="0" w:line="240" w:lineRule="auto"/>
      </w:pPr>
      <w:r>
        <w:separator/>
      </w:r>
    </w:p>
  </w:footnote>
  <w:footnote w:type="continuationSeparator" w:id="0">
    <w:p w14:paraId="260C81DA" w14:textId="77777777" w:rsidR="00914154" w:rsidRDefault="00914154" w:rsidP="0036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0242" w14:textId="053CC2D5" w:rsidR="00365CD3" w:rsidRDefault="00365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762403"/>
      <w:docPartObj>
        <w:docPartGallery w:val="Watermarks"/>
        <w:docPartUnique/>
      </w:docPartObj>
    </w:sdtPr>
    <w:sdtEndPr/>
    <w:sdtContent>
      <w:p w14:paraId="32A4BDF4" w14:textId="3DDFE819" w:rsidR="00365CD3" w:rsidRDefault="00EA5486">
        <w:pPr>
          <w:pStyle w:val="Header"/>
        </w:pPr>
        <w:r>
          <w:rPr>
            <w:noProof/>
          </w:rPr>
          <w:pict w14:anchorId="6CC1B1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C47A" w14:textId="51F02809" w:rsidR="00365CD3" w:rsidRDefault="0036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90C"/>
    <w:multiLevelType w:val="multilevel"/>
    <w:tmpl w:val="8A12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03752"/>
    <w:multiLevelType w:val="multilevel"/>
    <w:tmpl w:val="F65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83CE0"/>
    <w:multiLevelType w:val="multilevel"/>
    <w:tmpl w:val="4FD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648E2"/>
    <w:multiLevelType w:val="multilevel"/>
    <w:tmpl w:val="80944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BF7ABE"/>
    <w:multiLevelType w:val="multilevel"/>
    <w:tmpl w:val="24567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90342D5"/>
    <w:multiLevelType w:val="multilevel"/>
    <w:tmpl w:val="5CA8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742C45"/>
    <w:multiLevelType w:val="multilevel"/>
    <w:tmpl w:val="1178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295571"/>
    <w:multiLevelType w:val="multilevel"/>
    <w:tmpl w:val="0A7A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833603"/>
    <w:multiLevelType w:val="multilevel"/>
    <w:tmpl w:val="88ACC8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A207F3"/>
    <w:multiLevelType w:val="multilevel"/>
    <w:tmpl w:val="30A81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5E1BC1"/>
    <w:multiLevelType w:val="hybridMultilevel"/>
    <w:tmpl w:val="FFFFFFFF"/>
    <w:lvl w:ilvl="0" w:tplc="FA82D8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2D8375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2F62C2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32E0E4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94A70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2E024B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776BB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1C62F6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2E6282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E6F37D"/>
    <w:multiLevelType w:val="hybridMultilevel"/>
    <w:tmpl w:val="FFFFFFFF"/>
    <w:lvl w:ilvl="0" w:tplc="8604B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86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AD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A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C5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EE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0A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ED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4E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5835"/>
    <w:multiLevelType w:val="multilevel"/>
    <w:tmpl w:val="500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622D0F"/>
    <w:multiLevelType w:val="hybridMultilevel"/>
    <w:tmpl w:val="AA94A2C6"/>
    <w:lvl w:ilvl="0" w:tplc="A68CF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D83C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EC6D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7A25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42A0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5968D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3283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BC31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864C9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DD3402"/>
    <w:multiLevelType w:val="multilevel"/>
    <w:tmpl w:val="F7A0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956600"/>
    <w:multiLevelType w:val="multilevel"/>
    <w:tmpl w:val="C5606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8E114DA"/>
    <w:multiLevelType w:val="multilevel"/>
    <w:tmpl w:val="24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9D6174"/>
    <w:multiLevelType w:val="multilevel"/>
    <w:tmpl w:val="D9E2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B3962"/>
    <w:multiLevelType w:val="multilevel"/>
    <w:tmpl w:val="63E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596865"/>
    <w:multiLevelType w:val="multilevel"/>
    <w:tmpl w:val="6E4862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4E7757B"/>
    <w:multiLevelType w:val="multilevel"/>
    <w:tmpl w:val="875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CC2217"/>
    <w:multiLevelType w:val="multilevel"/>
    <w:tmpl w:val="2ED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1C702A"/>
    <w:multiLevelType w:val="multilevel"/>
    <w:tmpl w:val="892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604BC6"/>
    <w:multiLevelType w:val="multilevel"/>
    <w:tmpl w:val="799E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A652A0"/>
    <w:multiLevelType w:val="multilevel"/>
    <w:tmpl w:val="0854C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415557F"/>
    <w:multiLevelType w:val="hybridMultilevel"/>
    <w:tmpl w:val="5492B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6A6CB0"/>
    <w:multiLevelType w:val="multilevel"/>
    <w:tmpl w:val="EC6C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E30E77"/>
    <w:multiLevelType w:val="multilevel"/>
    <w:tmpl w:val="60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93691E"/>
    <w:multiLevelType w:val="multilevel"/>
    <w:tmpl w:val="07AA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F61621"/>
    <w:multiLevelType w:val="multilevel"/>
    <w:tmpl w:val="64D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58155F"/>
    <w:multiLevelType w:val="multilevel"/>
    <w:tmpl w:val="14FA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5064845">
    <w:abstractNumId w:val="11"/>
  </w:num>
  <w:num w:numId="2" w16cid:durableId="1033461784">
    <w:abstractNumId w:val="13"/>
  </w:num>
  <w:num w:numId="3" w16cid:durableId="698318667">
    <w:abstractNumId w:val="10"/>
  </w:num>
  <w:num w:numId="4" w16cid:durableId="1199245596">
    <w:abstractNumId w:val="30"/>
  </w:num>
  <w:num w:numId="5" w16cid:durableId="2094668378">
    <w:abstractNumId w:val="29"/>
  </w:num>
  <w:num w:numId="6" w16cid:durableId="929847624">
    <w:abstractNumId w:val="14"/>
  </w:num>
  <w:num w:numId="7" w16cid:durableId="575869950">
    <w:abstractNumId w:val="26"/>
  </w:num>
  <w:num w:numId="8" w16cid:durableId="475420962">
    <w:abstractNumId w:val="20"/>
  </w:num>
  <w:num w:numId="9" w16cid:durableId="89471924">
    <w:abstractNumId w:val="27"/>
  </w:num>
  <w:num w:numId="10" w16cid:durableId="409740002">
    <w:abstractNumId w:val="12"/>
  </w:num>
  <w:num w:numId="11" w16cid:durableId="53240038">
    <w:abstractNumId w:val="24"/>
  </w:num>
  <w:num w:numId="12" w16cid:durableId="546182003">
    <w:abstractNumId w:val="22"/>
  </w:num>
  <w:num w:numId="13" w16cid:durableId="1782258288">
    <w:abstractNumId w:val="1"/>
  </w:num>
  <w:num w:numId="14" w16cid:durableId="1257520301">
    <w:abstractNumId w:val="16"/>
  </w:num>
  <w:num w:numId="15" w16cid:durableId="2062747107">
    <w:abstractNumId w:val="15"/>
  </w:num>
  <w:num w:numId="16" w16cid:durableId="1092779917">
    <w:abstractNumId w:val="23"/>
  </w:num>
  <w:num w:numId="17" w16cid:durableId="101851708">
    <w:abstractNumId w:val="17"/>
  </w:num>
  <w:num w:numId="18" w16cid:durableId="146702226">
    <w:abstractNumId w:val="18"/>
  </w:num>
  <w:num w:numId="19" w16cid:durableId="432481883">
    <w:abstractNumId w:val="9"/>
  </w:num>
  <w:num w:numId="20" w16cid:durableId="1388644505">
    <w:abstractNumId w:val="7"/>
  </w:num>
  <w:num w:numId="21" w16cid:durableId="1404988500">
    <w:abstractNumId w:val="2"/>
  </w:num>
  <w:num w:numId="22" w16cid:durableId="367221554">
    <w:abstractNumId w:val="19"/>
  </w:num>
  <w:num w:numId="23" w16cid:durableId="926615963">
    <w:abstractNumId w:val="6"/>
  </w:num>
  <w:num w:numId="24" w16cid:durableId="1005211923">
    <w:abstractNumId w:val="8"/>
  </w:num>
  <w:num w:numId="25" w16cid:durableId="580062852">
    <w:abstractNumId w:val="5"/>
  </w:num>
  <w:num w:numId="26" w16cid:durableId="888612873">
    <w:abstractNumId w:val="21"/>
  </w:num>
  <w:num w:numId="27" w16cid:durableId="857963728">
    <w:abstractNumId w:val="0"/>
  </w:num>
  <w:num w:numId="28" w16cid:durableId="1807777174">
    <w:abstractNumId w:val="3"/>
  </w:num>
  <w:num w:numId="29" w16cid:durableId="1314263030">
    <w:abstractNumId w:val="4"/>
  </w:num>
  <w:num w:numId="30" w16cid:durableId="1576476127">
    <w:abstractNumId w:val="28"/>
  </w:num>
  <w:num w:numId="31" w16cid:durableId="6810138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F4E712"/>
    <w:rsid w:val="000260EA"/>
    <w:rsid w:val="000319B2"/>
    <w:rsid w:val="0003246F"/>
    <w:rsid w:val="00037930"/>
    <w:rsid w:val="00055488"/>
    <w:rsid w:val="000571E0"/>
    <w:rsid w:val="00063618"/>
    <w:rsid w:val="00067757"/>
    <w:rsid w:val="00071302"/>
    <w:rsid w:val="000930FA"/>
    <w:rsid w:val="0009361E"/>
    <w:rsid w:val="000A00AD"/>
    <w:rsid w:val="000C0F13"/>
    <w:rsid w:val="000C1EB0"/>
    <w:rsid w:val="000C25D9"/>
    <w:rsid w:val="000D189B"/>
    <w:rsid w:val="000D5BCF"/>
    <w:rsid w:val="000E72D2"/>
    <w:rsid w:val="000F0910"/>
    <w:rsid w:val="001020C7"/>
    <w:rsid w:val="001123EE"/>
    <w:rsid w:val="00112E68"/>
    <w:rsid w:val="00120EF2"/>
    <w:rsid w:val="00134840"/>
    <w:rsid w:val="001A6259"/>
    <w:rsid w:val="001B58C3"/>
    <w:rsid w:val="001F1C45"/>
    <w:rsid w:val="00214C0C"/>
    <w:rsid w:val="00230721"/>
    <w:rsid w:val="00241821"/>
    <w:rsid w:val="002447C1"/>
    <w:rsid w:val="00293368"/>
    <w:rsid w:val="002B1BFE"/>
    <w:rsid w:val="002C76F3"/>
    <w:rsid w:val="002F09E6"/>
    <w:rsid w:val="00313B6F"/>
    <w:rsid w:val="003318DE"/>
    <w:rsid w:val="003472C5"/>
    <w:rsid w:val="003565BF"/>
    <w:rsid w:val="00365CD3"/>
    <w:rsid w:val="003869BF"/>
    <w:rsid w:val="00387127"/>
    <w:rsid w:val="00392545"/>
    <w:rsid w:val="003A3BB5"/>
    <w:rsid w:val="003C4199"/>
    <w:rsid w:val="003E4B39"/>
    <w:rsid w:val="003E5F65"/>
    <w:rsid w:val="004077BF"/>
    <w:rsid w:val="00447CEE"/>
    <w:rsid w:val="00447F16"/>
    <w:rsid w:val="004662B1"/>
    <w:rsid w:val="0047538D"/>
    <w:rsid w:val="004C14C2"/>
    <w:rsid w:val="004C783C"/>
    <w:rsid w:val="004D08A8"/>
    <w:rsid w:val="004E038E"/>
    <w:rsid w:val="00512144"/>
    <w:rsid w:val="005229AE"/>
    <w:rsid w:val="00551F8F"/>
    <w:rsid w:val="00555813"/>
    <w:rsid w:val="005562FE"/>
    <w:rsid w:val="00580C27"/>
    <w:rsid w:val="005856D3"/>
    <w:rsid w:val="00590621"/>
    <w:rsid w:val="005C3BAD"/>
    <w:rsid w:val="005F1C3D"/>
    <w:rsid w:val="00604B13"/>
    <w:rsid w:val="00632082"/>
    <w:rsid w:val="0064394F"/>
    <w:rsid w:val="0066229A"/>
    <w:rsid w:val="00677DFF"/>
    <w:rsid w:val="006A1EAA"/>
    <w:rsid w:val="006B3D85"/>
    <w:rsid w:val="006B4176"/>
    <w:rsid w:val="006D0C91"/>
    <w:rsid w:val="006E2B79"/>
    <w:rsid w:val="006E6039"/>
    <w:rsid w:val="007228C6"/>
    <w:rsid w:val="00731C5C"/>
    <w:rsid w:val="00744210"/>
    <w:rsid w:val="007610A5"/>
    <w:rsid w:val="007761C9"/>
    <w:rsid w:val="007B4823"/>
    <w:rsid w:val="007B4C4C"/>
    <w:rsid w:val="007F4E10"/>
    <w:rsid w:val="0081203E"/>
    <w:rsid w:val="00814C5A"/>
    <w:rsid w:val="0082315D"/>
    <w:rsid w:val="00831495"/>
    <w:rsid w:val="00842D66"/>
    <w:rsid w:val="0086725F"/>
    <w:rsid w:val="008749D9"/>
    <w:rsid w:val="0089024D"/>
    <w:rsid w:val="008A644E"/>
    <w:rsid w:val="008C8BD7"/>
    <w:rsid w:val="0090342C"/>
    <w:rsid w:val="00904AAF"/>
    <w:rsid w:val="00914154"/>
    <w:rsid w:val="009207A7"/>
    <w:rsid w:val="009246DC"/>
    <w:rsid w:val="00966C95"/>
    <w:rsid w:val="009674BD"/>
    <w:rsid w:val="00995A4E"/>
    <w:rsid w:val="009C6459"/>
    <w:rsid w:val="00A377CA"/>
    <w:rsid w:val="00A5537C"/>
    <w:rsid w:val="00A827C5"/>
    <w:rsid w:val="00A92251"/>
    <w:rsid w:val="00A93DBA"/>
    <w:rsid w:val="00AB255C"/>
    <w:rsid w:val="00AC7968"/>
    <w:rsid w:val="00AC7EAF"/>
    <w:rsid w:val="00AD13CE"/>
    <w:rsid w:val="00AE4C51"/>
    <w:rsid w:val="00B016BC"/>
    <w:rsid w:val="00B10068"/>
    <w:rsid w:val="00B112EA"/>
    <w:rsid w:val="00B56D14"/>
    <w:rsid w:val="00B80654"/>
    <w:rsid w:val="00BA761E"/>
    <w:rsid w:val="00BC44EE"/>
    <w:rsid w:val="00BF21DD"/>
    <w:rsid w:val="00BF3734"/>
    <w:rsid w:val="00BF4DC5"/>
    <w:rsid w:val="00BF5A27"/>
    <w:rsid w:val="00C0446D"/>
    <w:rsid w:val="00C8299F"/>
    <w:rsid w:val="00C91D63"/>
    <w:rsid w:val="00C97F24"/>
    <w:rsid w:val="00CA4287"/>
    <w:rsid w:val="00CA75D0"/>
    <w:rsid w:val="00CF1873"/>
    <w:rsid w:val="00D06390"/>
    <w:rsid w:val="00D3794B"/>
    <w:rsid w:val="00D57C88"/>
    <w:rsid w:val="00D8045D"/>
    <w:rsid w:val="00DB02C1"/>
    <w:rsid w:val="00DB08A8"/>
    <w:rsid w:val="00DB44AC"/>
    <w:rsid w:val="00DC0CA7"/>
    <w:rsid w:val="00DD2BAB"/>
    <w:rsid w:val="00E06145"/>
    <w:rsid w:val="00E061E2"/>
    <w:rsid w:val="00E077FA"/>
    <w:rsid w:val="00E11D52"/>
    <w:rsid w:val="00E15887"/>
    <w:rsid w:val="00E46E50"/>
    <w:rsid w:val="00E537E9"/>
    <w:rsid w:val="00E5546C"/>
    <w:rsid w:val="00E74644"/>
    <w:rsid w:val="00E75D26"/>
    <w:rsid w:val="00E8252F"/>
    <w:rsid w:val="00E94950"/>
    <w:rsid w:val="00EA5486"/>
    <w:rsid w:val="00EC23F1"/>
    <w:rsid w:val="00EC32B9"/>
    <w:rsid w:val="00EC610D"/>
    <w:rsid w:val="00ED1C9F"/>
    <w:rsid w:val="00ED40E9"/>
    <w:rsid w:val="00EE231D"/>
    <w:rsid w:val="00F024AF"/>
    <w:rsid w:val="00F06ABF"/>
    <w:rsid w:val="00F22BFB"/>
    <w:rsid w:val="00F31FE4"/>
    <w:rsid w:val="00F634E0"/>
    <w:rsid w:val="00F649A0"/>
    <w:rsid w:val="00F82BBF"/>
    <w:rsid w:val="00F8513E"/>
    <w:rsid w:val="00FA5DA4"/>
    <w:rsid w:val="00FC314D"/>
    <w:rsid w:val="00FD3012"/>
    <w:rsid w:val="00FE3CBD"/>
    <w:rsid w:val="01934744"/>
    <w:rsid w:val="02DAA32B"/>
    <w:rsid w:val="02EDAEE6"/>
    <w:rsid w:val="02F83DBE"/>
    <w:rsid w:val="04A1829C"/>
    <w:rsid w:val="05667079"/>
    <w:rsid w:val="05E95360"/>
    <w:rsid w:val="05F7FF1B"/>
    <w:rsid w:val="065E63AF"/>
    <w:rsid w:val="06F44389"/>
    <w:rsid w:val="071C8D1D"/>
    <w:rsid w:val="0725413B"/>
    <w:rsid w:val="07E66094"/>
    <w:rsid w:val="0852083B"/>
    <w:rsid w:val="086A8A39"/>
    <w:rsid w:val="095D8354"/>
    <w:rsid w:val="098E8807"/>
    <w:rsid w:val="0A0412BB"/>
    <w:rsid w:val="0A70D60E"/>
    <w:rsid w:val="0A87647A"/>
    <w:rsid w:val="0A878FE8"/>
    <w:rsid w:val="0C4918E6"/>
    <w:rsid w:val="0D2D3381"/>
    <w:rsid w:val="0D4AFFA2"/>
    <w:rsid w:val="0D4ED632"/>
    <w:rsid w:val="0D9B0F6F"/>
    <w:rsid w:val="0DA476B8"/>
    <w:rsid w:val="0DC73687"/>
    <w:rsid w:val="0DD4E3F4"/>
    <w:rsid w:val="0E769908"/>
    <w:rsid w:val="0F272B74"/>
    <w:rsid w:val="100F9723"/>
    <w:rsid w:val="101003D5"/>
    <w:rsid w:val="10C2FBD5"/>
    <w:rsid w:val="10E67A41"/>
    <w:rsid w:val="110ABBD6"/>
    <w:rsid w:val="11CD664E"/>
    <w:rsid w:val="1322F0F2"/>
    <w:rsid w:val="13B8A215"/>
    <w:rsid w:val="14C1D4DE"/>
    <w:rsid w:val="15B37BA9"/>
    <w:rsid w:val="169649C1"/>
    <w:rsid w:val="170773E9"/>
    <w:rsid w:val="17625EE9"/>
    <w:rsid w:val="17B4AF50"/>
    <w:rsid w:val="17B4E1EC"/>
    <w:rsid w:val="182522D2"/>
    <w:rsid w:val="1859EE3A"/>
    <w:rsid w:val="18A9C845"/>
    <w:rsid w:val="1907A378"/>
    <w:rsid w:val="1A337AD0"/>
    <w:rsid w:val="1B242C7D"/>
    <w:rsid w:val="1C5B0133"/>
    <w:rsid w:val="1D18440E"/>
    <w:rsid w:val="1DE38F9E"/>
    <w:rsid w:val="1DF7F603"/>
    <w:rsid w:val="1E5BC625"/>
    <w:rsid w:val="1F0BFA4C"/>
    <w:rsid w:val="2196ADE5"/>
    <w:rsid w:val="21C894C7"/>
    <w:rsid w:val="2237C453"/>
    <w:rsid w:val="2327AF64"/>
    <w:rsid w:val="2392A837"/>
    <w:rsid w:val="23B5C0F1"/>
    <w:rsid w:val="24D64E46"/>
    <w:rsid w:val="24DE4152"/>
    <w:rsid w:val="25768528"/>
    <w:rsid w:val="25DA74D6"/>
    <w:rsid w:val="25E24AA0"/>
    <w:rsid w:val="27012579"/>
    <w:rsid w:val="2737C9C4"/>
    <w:rsid w:val="278446A6"/>
    <w:rsid w:val="2801E6D1"/>
    <w:rsid w:val="2811F7FA"/>
    <w:rsid w:val="289DE421"/>
    <w:rsid w:val="2971EDB0"/>
    <w:rsid w:val="297DCFA5"/>
    <w:rsid w:val="2AB394CE"/>
    <w:rsid w:val="2AB7727B"/>
    <w:rsid w:val="2ACBC692"/>
    <w:rsid w:val="2B39E0D6"/>
    <w:rsid w:val="2BA38DE4"/>
    <w:rsid w:val="2C0E9F7E"/>
    <w:rsid w:val="2C40E7CA"/>
    <w:rsid w:val="2CB8A52A"/>
    <w:rsid w:val="2CF863BE"/>
    <w:rsid w:val="2D4D5412"/>
    <w:rsid w:val="2D7EB587"/>
    <w:rsid w:val="2EA03072"/>
    <w:rsid w:val="2ECE18B1"/>
    <w:rsid w:val="2F2FFFA6"/>
    <w:rsid w:val="2FF7FEF3"/>
    <w:rsid w:val="3077FC62"/>
    <w:rsid w:val="307C223C"/>
    <w:rsid w:val="30B4FE70"/>
    <w:rsid w:val="3105B9E5"/>
    <w:rsid w:val="31842A4B"/>
    <w:rsid w:val="31B1393C"/>
    <w:rsid w:val="32F18EE0"/>
    <w:rsid w:val="32F4A5F1"/>
    <w:rsid w:val="331E94B5"/>
    <w:rsid w:val="33EBDE1E"/>
    <w:rsid w:val="34190C56"/>
    <w:rsid w:val="34513D1E"/>
    <w:rsid w:val="37120F1D"/>
    <w:rsid w:val="37A3DF31"/>
    <w:rsid w:val="37EB8E1F"/>
    <w:rsid w:val="3A4540BA"/>
    <w:rsid w:val="3B58A429"/>
    <w:rsid w:val="3BA593D0"/>
    <w:rsid w:val="3C57A6E1"/>
    <w:rsid w:val="3DE43CED"/>
    <w:rsid w:val="3E5A8BC0"/>
    <w:rsid w:val="3F560D02"/>
    <w:rsid w:val="400680E8"/>
    <w:rsid w:val="401D8850"/>
    <w:rsid w:val="40F374A1"/>
    <w:rsid w:val="410D1A05"/>
    <w:rsid w:val="4192BA6C"/>
    <w:rsid w:val="41ADDC2C"/>
    <w:rsid w:val="41E47758"/>
    <w:rsid w:val="41E680C2"/>
    <w:rsid w:val="428BA481"/>
    <w:rsid w:val="429101DF"/>
    <w:rsid w:val="42F5FE53"/>
    <w:rsid w:val="44DEB56B"/>
    <w:rsid w:val="45FB35F0"/>
    <w:rsid w:val="4679C56B"/>
    <w:rsid w:val="47A6B0CC"/>
    <w:rsid w:val="49BBAC7B"/>
    <w:rsid w:val="49DDD351"/>
    <w:rsid w:val="4A22CA40"/>
    <w:rsid w:val="4B45AEAA"/>
    <w:rsid w:val="4B605D79"/>
    <w:rsid w:val="4C0421EE"/>
    <w:rsid w:val="4CF2482C"/>
    <w:rsid w:val="4D311F58"/>
    <w:rsid w:val="4DCBAC61"/>
    <w:rsid w:val="4DD3C2BD"/>
    <w:rsid w:val="4E392A7A"/>
    <w:rsid w:val="4EC322AA"/>
    <w:rsid w:val="4F8BC12E"/>
    <w:rsid w:val="4FA63657"/>
    <w:rsid w:val="4FD4FADB"/>
    <w:rsid w:val="4FF0E3A4"/>
    <w:rsid w:val="5078AB59"/>
    <w:rsid w:val="5097C90A"/>
    <w:rsid w:val="5113B9A8"/>
    <w:rsid w:val="53007475"/>
    <w:rsid w:val="53E6166D"/>
    <w:rsid w:val="56ECE50B"/>
    <w:rsid w:val="571ED6F5"/>
    <w:rsid w:val="57C77B41"/>
    <w:rsid w:val="57FBF844"/>
    <w:rsid w:val="58055A2A"/>
    <w:rsid w:val="58183968"/>
    <w:rsid w:val="5882D98F"/>
    <w:rsid w:val="588891C8"/>
    <w:rsid w:val="588E06C7"/>
    <w:rsid w:val="58CCF1EF"/>
    <w:rsid w:val="5983CAA7"/>
    <w:rsid w:val="5A54F69B"/>
    <w:rsid w:val="5AC377C0"/>
    <w:rsid w:val="5B2234CD"/>
    <w:rsid w:val="5B73E66A"/>
    <w:rsid w:val="5B78713C"/>
    <w:rsid w:val="5B9C099F"/>
    <w:rsid w:val="5BBB98B2"/>
    <w:rsid w:val="5C9E4D78"/>
    <w:rsid w:val="5CEF2F78"/>
    <w:rsid w:val="5E573BCA"/>
    <w:rsid w:val="5EC6E737"/>
    <w:rsid w:val="607E77E2"/>
    <w:rsid w:val="61B8AFB9"/>
    <w:rsid w:val="62092ED4"/>
    <w:rsid w:val="62231FF3"/>
    <w:rsid w:val="63134F3C"/>
    <w:rsid w:val="63294378"/>
    <w:rsid w:val="63EE0760"/>
    <w:rsid w:val="64C141C9"/>
    <w:rsid w:val="6571EDBE"/>
    <w:rsid w:val="677D83EA"/>
    <w:rsid w:val="67AE1659"/>
    <w:rsid w:val="6846FE77"/>
    <w:rsid w:val="68A00789"/>
    <w:rsid w:val="6934DF26"/>
    <w:rsid w:val="695B48C2"/>
    <w:rsid w:val="6AE183E2"/>
    <w:rsid w:val="6B4AACF0"/>
    <w:rsid w:val="6BE505BC"/>
    <w:rsid w:val="6C51BEFD"/>
    <w:rsid w:val="6DCAC74F"/>
    <w:rsid w:val="6E5890C2"/>
    <w:rsid w:val="6E644F21"/>
    <w:rsid w:val="6EA8AD23"/>
    <w:rsid w:val="6EDCBBA0"/>
    <w:rsid w:val="6F3677A9"/>
    <w:rsid w:val="6FC81E21"/>
    <w:rsid w:val="70B28966"/>
    <w:rsid w:val="72ACEB79"/>
    <w:rsid w:val="72F4E712"/>
    <w:rsid w:val="74F7EE1D"/>
    <w:rsid w:val="755873AA"/>
    <w:rsid w:val="76D3920E"/>
    <w:rsid w:val="7727B61B"/>
    <w:rsid w:val="77BEF75A"/>
    <w:rsid w:val="78DF4D5A"/>
    <w:rsid w:val="78E5313F"/>
    <w:rsid w:val="78EEDC70"/>
    <w:rsid w:val="7962FBF0"/>
    <w:rsid w:val="7A1A4EC2"/>
    <w:rsid w:val="7A64AA0D"/>
    <w:rsid w:val="7A718474"/>
    <w:rsid w:val="7A8AACD1"/>
    <w:rsid w:val="7AFE0F7C"/>
    <w:rsid w:val="7B4165D7"/>
    <w:rsid w:val="7C0D54D5"/>
    <w:rsid w:val="7C3FDF45"/>
    <w:rsid w:val="7C4F6E88"/>
    <w:rsid w:val="7C70EEEE"/>
    <w:rsid w:val="7D08C06B"/>
    <w:rsid w:val="7D55828C"/>
    <w:rsid w:val="7D7ABE3F"/>
    <w:rsid w:val="7E1FE8BB"/>
    <w:rsid w:val="7E77CEC9"/>
    <w:rsid w:val="7E9F8709"/>
    <w:rsid w:val="7FD59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4E712"/>
  <w15:chartTrackingRefBased/>
  <w15:docId w15:val="{9293225F-9B2A-4525-B61D-5AF87CB1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2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8C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8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127"/>
  </w:style>
  <w:style w:type="character" w:customStyle="1" w:styleId="eop">
    <w:name w:val="eop"/>
    <w:basedOn w:val="DefaultParagraphFont"/>
    <w:rsid w:val="00387127"/>
  </w:style>
  <w:style w:type="character" w:customStyle="1" w:styleId="tabchar">
    <w:name w:val="tabchar"/>
    <w:basedOn w:val="DefaultParagraphFont"/>
    <w:rsid w:val="00387127"/>
  </w:style>
  <w:style w:type="character" w:styleId="UnresolvedMention">
    <w:name w:val="Unresolved Mention"/>
    <w:basedOn w:val="DefaultParagraphFont"/>
    <w:uiPriority w:val="99"/>
    <w:semiHidden/>
    <w:unhideWhenUsed/>
    <w:rsid w:val="006B3D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CD3"/>
  </w:style>
  <w:style w:type="paragraph" w:styleId="Footer">
    <w:name w:val="footer"/>
    <w:basedOn w:val="Normal"/>
    <w:link w:val="FooterChar"/>
    <w:uiPriority w:val="99"/>
    <w:unhideWhenUsed/>
    <w:rsid w:val="0036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3665160465&amp;sa=D&amp;source=calendar&amp;ust=1668466896442602&amp;usg=AOvVaw2bwHXk8PoKO5O1k7A4X-w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110D-4D69-4F95-82BF-0EB6D94B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56</Characters>
  <Application>Microsoft Office Word</Application>
  <DocSecurity>0</DocSecurity>
  <Lines>30</Lines>
  <Paragraphs>15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Kler</dc:creator>
  <cp:keywords/>
  <dc:description/>
  <cp:lastModifiedBy>Kayla Kler</cp:lastModifiedBy>
  <cp:revision>114</cp:revision>
  <cp:lastPrinted>2020-10-15T18:22:00Z</cp:lastPrinted>
  <dcterms:created xsi:type="dcterms:W3CDTF">2021-01-19T20:28:00Z</dcterms:created>
  <dcterms:modified xsi:type="dcterms:W3CDTF">2022-11-09T23:10:00Z</dcterms:modified>
</cp:coreProperties>
</file>